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F14EF9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23471855"/>
      <w:r w:rsidR="00066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509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F4FEB" w:rsidRPr="002F4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066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04068F7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E5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EE5C08" w:rsidRPr="00EE5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капитальному ремонту общего имущества многоквартирных домов</w:t>
      </w:r>
    </w:p>
    <w:p w14:paraId="44621457" w14:textId="2737CBD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50995" w:rsidRPr="00550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094F5679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</w:t>
      </w:r>
      <w:r w:rsidR="00256E26" w:rsidRPr="00E27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F43F82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917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105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5C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5099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1D0DF412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3519B3" w:rsidRPr="003519B3">
        <w:rPr>
          <w:rFonts w:ascii="Times New Roman" w:eastAsia="Calibri" w:hAnsi="Times New Roman" w:cs="Times New Roman"/>
          <w:color w:val="000000"/>
          <w:sz w:val="24"/>
          <w:szCs w:val="24"/>
        </w:rPr>
        <w:t>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267D45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1056F">
        <w:rPr>
          <w:rFonts w:ascii="Times New Roman" w:hAnsi="Times New Roman"/>
          <w:bCs/>
          <w:sz w:val="24"/>
        </w:rPr>
        <w:t>О</w:t>
      </w:r>
      <w:r w:rsidR="002F4FEB" w:rsidRPr="002F4FEB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2F4FEB">
        <w:rPr>
          <w:rFonts w:ascii="Times New Roman" w:hAnsi="Times New Roman"/>
          <w:bCs/>
          <w:sz w:val="24"/>
        </w:rPr>
        <w:t>.</w:t>
      </w:r>
    </w:p>
    <w:p w14:paraId="7D0C9237" w14:textId="7F17212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7869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55099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50995" w:rsidRPr="0055099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.</w:t>
      </w:r>
    </w:p>
    <w:p w14:paraId="27C790C6" w14:textId="21E1D8E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5099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5099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F4FEB" w:rsidRPr="002F4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0660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="005D4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F21B6A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50995" w:rsidRPr="00550995">
        <w:rPr>
          <w:rFonts w:ascii="Times New Roman" w:hAnsi="Times New Roman"/>
          <w:bCs/>
          <w:sz w:val="24"/>
        </w:rPr>
        <w:t>057270000011800442</w:t>
      </w:r>
      <w:r w:rsidR="0039171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38BF55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509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4F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58FC2B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9171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45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0995" w:rsidRPr="009E2716">
        <w:rPr>
          <w:rFonts w:ascii="Times New Roman" w:hAnsi="Times New Roman"/>
          <w:bCs/>
          <w:sz w:val="24"/>
        </w:rPr>
        <w:t>24 976 696,00 руб. (Двадцать четыре миллиона девятьсот семьдесят шесть тысяч шестьсот девяносто шесть рублей 00 копеек).</w:t>
      </w:r>
    </w:p>
    <w:tbl>
      <w:tblPr>
        <w:tblW w:w="10794" w:type="dxa"/>
        <w:tblInd w:w="-11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498"/>
        <w:gridCol w:w="459"/>
        <w:gridCol w:w="1619"/>
        <w:gridCol w:w="1812"/>
        <w:gridCol w:w="1351"/>
        <w:gridCol w:w="1869"/>
        <w:gridCol w:w="1683"/>
      </w:tblGrid>
      <w:tr w:rsidR="00550995" w:rsidRPr="00550995" w14:paraId="657B94A3" w14:textId="77777777" w:rsidTr="007E0991">
        <w:trPr>
          <w:cantSplit/>
          <w:trHeight w:val="1134"/>
        </w:trPr>
        <w:tc>
          <w:tcPr>
            <w:tcW w:w="503" w:type="dxa"/>
            <w:vAlign w:val="center"/>
          </w:tcPr>
          <w:p w14:paraId="6312C7AF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62835DF6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64B89AF4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191D74C2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1A150275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330BFD06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vAlign w:val="center"/>
          </w:tcPr>
          <w:p w14:paraId="6DF6A3B2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29F2DFAC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550995" w:rsidRPr="00550995" w14:paraId="18386B72" w14:textId="77777777" w:rsidTr="007E0991">
        <w:trPr>
          <w:trHeight w:val="1479"/>
        </w:trPr>
        <w:tc>
          <w:tcPr>
            <w:tcW w:w="503" w:type="dxa"/>
            <w:vAlign w:val="center"/>
          </w:tcPr>
          <w:p w14:paraId="5102122C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77FFD79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10-я Советская ул., д.26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42BDC7A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1B62624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3E1E32F" w14:textId="77777777" w:rsidR="00550995" w:rsidRPr="00550995" w:rsidRDefault="00550995" w:rsidP="0055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 xml:space="preserve">07-05-04-ОВ </w:t>
            </w:r>
          </w:p>
          <w:p w14:paraId="4BD54D14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50FAE24A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3 412 843,20</w:t>
            </w:r>
          </w:p>
        </w:tc>
        <w:tc>
          <w:tcPr>
            <w:tcW w:w="1869" w:type="dxa"/>
            <w:vAlign w:val="center"/>
          </w:tcPr>
          <w:p w14:paraId="43C80B8C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3 412 843,20</w:t>
            </w:r>
          </w:p>
        </w:tc>
        <w:tc>
          <w:tcPr>
            <w:tcW w:w="0" w:type="auto"/>
            <w:vMerge w:val="restart"/>
            <w:vAlign w:val="center"/>
          </w:tcPr>
          <w:p w14:paraId="6C6FCB74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24 976 696,00</w:t>
            </w:r>
          </w:p>
          <w:p w14:paraId="17DD19EE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</w:tr>
      <w:tr w:rsidR="00550995" w:rsidRPr="00550995" w14:paraId="18611453" w14:textId="77777777" w:rsidTr="007E0991">
        <w:trPr>
          <w:trHeight w:val="1429"/>
        </w:trPr>
        <w:tc>
          <w:tcPr>
            <w:tcW w:w="503" w:type="dxa"/>
            <w:vMerge w:val="restart"/>
            <w:vAlign w:val="center"/>
          </w:tcPr>
          <w:p w14:paraId="477EBFCB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64909E3E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Кирилловская ул., д.17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1B13A603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BD493BC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05347A8D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94E323D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529 678,80</w:t>
            </w:r>
          </w:p>
        </w:tc>
        <w:tc>
          <w:tcPr>
            <w:tcW w:w="1869" w:type="dxa"/>
            <w:vMerge w:val="restart"/>
            <w:vAlign w:val="center"/>
          </w:tcPr>
          <w:p w14:paraId="57EA1EC8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5 392 044,40</w:t>
            </w:r>
          </w:p>
        </w:tc>
        <w:tc>
          <w:tcPr>
            <w:tcW w:w="0" w:type="auto"/>
            <w:vMerge/>
            <w:vAlign w:val="center"/>
          </w:tcPr>
          <w:p w14:paraId="4BABC994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</w:tr>
      <w:tr w:rsidR="00550995" w:rsidRPr="00550995" w14:paraId="052E2734" w14:textId="77777777" w:rsidTr="007E0991">
        <w:trPr>
          <w:trHeight w:val="1407"/>
        </w:trPr>
        <w:tc>
          <w:tcPr>
            <w:tcW w:w="503" w:type="dxa"/>
            <w:vMerge/>
            <w:vAlign w:val="center"/>
          </w:tcPr>
          <w:p w14:paraId="5F557AA9" w14:textId="77777777" w:rsidR="00550995" w:rsidRPr="00550995" w:rsidRDefault="00550995" w:rsidP="00550995">
            <w:pPr>
              <w:spacing w:after="0" w:line="240" w:lineRule="auto"/>
              <w:jc w:val="center"/>
            </w:pPr>
          </w:p>
        </w:tc>
        <w:tc>
          <w:tcPr>
            <w:tcW w:w="1497" w:type="dxa"/>
            <w:vAlign w:val="center"/>
          </w:tcPr>
          <w:p w14:paraId="6D4F7C4F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Кирилловская ул., д.17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1D60D784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27389D53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1F83FBC" w14:textId="77777777" w:rsidR="00550995" w:rsidRPr="00550995" w:rsidRDefault="00550995" w:rsidP="0055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705/Г/ИС/2018-08-ОВ</w:t>
            </w:r>
          </w:p>
          <w:p w14:paraId="6BB1ED2E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550995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550995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3E4EE68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3 548 686,00</w:t>
            </w:r>
          </w:p>
        </w:tc>
        <w:tc>
          <w:tcPr>
            <w:tcW w:w="1869" w:type="dxa"/>
            <w:vMerge/>
            <w:vAlign w:val="center"/>
          </w:tcPr>
          <w:p w14:paraId="209AC674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CBC0C3B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</w:tr>
      <w:tr w:rsidR="00550995" w:rsidRPr="00550995" w14:paraId="396DA225" w14:textId="77777777" w:rsidTr="007E0991">
        <w:trPr>
          <w:trHeight w:val="1556"/>
        </w:trPr>
        <w:tc>
          <w:tcPr>
            <w:tcW w:w="503" w:type="dxa"/>
            <w:vMerge/>
            <w:vAlign w:val="center"/>
          </w:tcPr>
          <w:p w14:paraId="56A29B6E" w14:textId="77777777" w:rsidR="00550995" w:rsidRPr="00550995" w:rsidRDefault="00550995" w:rsidP="0055099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731A4E0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Кирилловская ул., д.17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068EFE05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6B3B4B9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728EBCF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7EB2C6E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600 120,00</w:t>
            </w:r>
          </w:p>
        </w:tc>
        <w:tc>
          <w:tcPr>
            <w:tcW w:w="1869" w:type="dxa"/>
            <w:vMerge/>
            <w:vAlign w:val="center"/>
          </w:tcPr>
          <w:p w14:paraId="441455B2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B28706B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</w:tr>
      <w:tr w:rsidR="00550995" w:rsidRPr="00550995" w14:paraId="7EEB9179" w14:textId="77777777" w:rsidTr="007E0991">
        <w:trPr>
          <w:trHeight w:val="1421"/>
        </w:trPr>
        <w:tc>
          <w:tcPr>
            <w:tcW w:w="503" w:type="dxa"/>
            <w:vMerge/>
            <w:vAlign w:val="center"/>
          </w:tcPr>
          <w:p w14:paraId="3DF24726" w14:textId="77777777" w:rsidR="00550995" w:rsidRPr="00550995" w:rsidRDefault="00550995" w:rsidP="0055099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2A05141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Кирилловская ул., д.17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2B59D2ED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2FFD9D4C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F88463A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9FADBD7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713 559,60</w:t>
            </w:r>
          </w:p>
        </w:tc>
        <w:tc>
          <w:tcPr>
            <w:tcW w:w="1869" w:type="dxa"/>
            <w:vMerge/>
            <w:vAlign w:val="center"/>
          </w:tcPr>
          <w:p w14:paraId="47D0867F" w14:textId="77777777" w:rsidR="00550995" w:rsidRPr="00550995" w:rsidRDefault="00550995" w:rsidP="0055099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5C4833D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</w:tr>
      <w:tr w:rsidR="00550995" w:rsidRPr="00550995" w14:paraId="64533854" w14:textId="77777777" w:rsidTr="007E0991">
        <w:trPr>
          <w:trHeight w:val="1414"/>
        </w:trPr>
        <w:tc>
          <w:tcPr>
            <w:tcW w:w="503" w:type="dxa"/>
            <w:vMerge w:val="restart"/>
            <w:vAlign w:val="center"/>
          </w:tcPr>
          <w:p w14:paraId="2E38D8C0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5E01916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Моисеенко ул., д.12-1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12F4AF2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E5AD33F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D66ED9A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0B6255B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782 005,20</w:t>
            </w:r>
          </w:p>
        </w:tc>
        <w:tc>
          <w:tcPr>
            <w:tcW w:w="1869" w:type="dxa"/>
            <w:vMerge w:val="restart"/>
            <w:vAlign w:val="center"/>
          </w:tcPr>
          <w:p w14:paraId="76C3E9EC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5 524 450,80</w:t>
            </w:r>
          </w:p>
        </w:tc>
        <w:tc>
          <w:tcPr>
            <w:tcW w:w="0" w:type="auto"/>
            <w:vMerge/>
            <w:vAlign w:val="center"/>
          </w:tcPr>
          <w:p w14:paraId="54F20914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</w:tr>
      <w:tr w:rsidR="00550995" w:rsidRPr="00550995" w14:paraId="6D845DFE" w14:textId="77777777" w:rsidTr="007E0991">
        <w:trPr>
          <w:trHeight w:val="1433"/>
        </w:trPr>
        <w:tc>
          <w:tcPr>
            <w:tcW w:w="503" w:type="dxa"/>
            <w:vMerge/>
            <w:vAlign w:val="center"/>
          </w:tcPr>
          <w:p w14:paraId="67A4D637" w14:textId="77777777" w:rsidR="00550995" w:rsidRPr="00550995" w:rsidRDefault="00550995" w:rsidP="0055099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9BAE4CE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Моисеенко ул., д.12-1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1E89118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21332E3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5942142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ECC9EF1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726 189,60</w:t>
            </w:r>
          </w:p>
        </w:tc>
        <w:tc>
          <w:tcPr>
            <w:tcW w:w="1869" w:type="dxa"/>
            <w:vMerge/>
            <w:vAlign w:val="center"/>
          </w:tcPr>
          <w:p w14:paraId="3AFA65B5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31CA8CC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</w:tr>
      <w:tr w:rsidR="00550995" w:rsidRPr="00550995" w14:paraId="572B181C" w14:textId="77777777" w:rsidTr="007E0991">
        <w:tc>
          <w:tcPr>
            <w:tcW w:w="503" w:type="dxa"/>
            <w:vMerge/>
            <w:vAlign w:val="center"/>
          </w:tcPr>
          <w:p w14:paraId="0A16C8D8" w14:textId="77777777" w:rsidR="00550995" w:rsidRPr="00550995" w:rsidRDefault="00550995" w:rsidP="0055099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723CBC7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Моисеенко ул., д.12-1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34D6BCF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C2DA7DB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E8D7D96" w14:textId="77777777" w:rsidR="00550995" w:rsidRPr="00550995" w:rsidRDefault="00550995" w:rsidP="0055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2018-815-08</w:t>
            </w:r>
          </w:p>
          <w:p w14:paraId="0517B53E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550995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550995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7990C584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3 413 106,00</w:t>
            </w:r>
          </w:p>
        </w:tc>
        <w:tc>
          <w:tcPr>
            <w:tcW w:w="1869" w:type="dxa"/>
            <w:vMerge/>
            <w:vAlign w:val="center"/>
          </w:tcPr>
          <w:p w14:paraId="41F6496C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06B8070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</w:tr>
      <w:tr w:rsidR="00550995" w:rsidRPr="00550995" w14:paraId="52663275" w14:textId="77777777" w:rsidTr="007E0991">
        <w:trPr>
          <w:trHeight w:val="1701"/>
        </w:trPr>
        <w:tc>
          <w:tcPr>
            <w:tcW w:w="503" w:type="dxa"/>
            <w:vMerge/>
            <w:vAlign w:val="center"/>
          </w:tcPr>
          <w:p w14:paraId="2B48D8B1" w14:textId="77777777" w:rsidR="00550995" w:rsidRPr="00550995" w:rsidRDefault="00550995" w:rsidP="0055099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4ADD512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Моисеенко ул., д.12-1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BD3D40E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487ADF9F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CE1BBFE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AF5C1F5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603 150,00</w:t>
            </w:r>
          </w:p>
        </w:tc>
        <w:tc>
          <w:tcPr>
            <w:tcW w:w="1869" w:type="dxa"/>
            <w:vMerge/>
            <w:vAlign w:val="center"/>
          </w:tcPr>
          <w:p w14:paraId="711EC72B" w14:textId="77777777" w:rsidR="00550995" w:rsidRPr="00550995" w:rsidRDefault="00550995" w:rsidP="0055099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4CB9D81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</w:tr>
      <w:tr w:rsidR="00550995" w:rsidRPr="00550995" w14:paraId="0BCF6DFF" w14:textId="77777777" w:rsidTr="007E0991">
        <w:trPr>
          <w:trHeight w:val="1696"/>
        </w:trPr>
        <w:tc>
          <w:tcPr>
            <w:tcW w:w="503" w:type="dxa"/>
            <w:vMerge w:val="restart"/>
            <w:vAlign w:val="center"/>
          </w:tcPr>
          <w:p w14:paraId="35AA8F1E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B4138DA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Черняховского ул., д.11 литера Г</w:t>
            </w:r>
          </w:p>
        </w:tc>
        <w:tc>
          <w:tcPr>
            <w:tcW w:w="0" w:type="auto"/>
            <w:textDirection w:val="btLr"/>
            <w:vAlign w:val="center"/>
          </w:tcPr>
          <w:p w14:paraId="402F03EC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6B650F8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B4D2AEF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A7501CB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569 262,00</w:t>
            </w:r>
          </w:p>
        </w:tc>
        <w:tc>
          <w:tcPr>
            <w:tcW w:w="1869" w:type="dxa"/>
            <w:vMerge w:val="restart"/>
            <w:vAlign w:val="center"/>
          </w:tcPr>
          <w:p w14:paraId="55D2A309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1 440 945,60</w:t>
            </w:r>
          </w:p>
        </w:tc>
        <w:tc>
          <w:tcPr>
            <w:tcW w:w="0" w:type="auto"/>
            <w:vMerge/>
            <w:vAlign w:val="center"/>
          </w:tcPr>
          <w:p w14:paraId="0CC56564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</w:tr>
      <w:tr w:rsidR="00550995" w:rsidRPr="00550995" w14:paraId="4A97E6D3" w14:textId="77777777" w:rsidTr="007E0991">
        <w:trPr>
          <w:trHeight w:val="1421"/>
        </w:trPr>
        <w:tc>
          <w:tcPr>
            <w:tcW w:w="503" w:type="dxa"/>
            <w:vMerge/>
            <w:vAlign w:val="center"/>
          </w:tcPr>
          <w:p w14:paraId="2FBB79BF" w14:textId="77777777" w:rsidR="00550995" w:rsidRPr="00550995" w:rsidRDefault="00550995" w:rsidP="0055099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63A715F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Черняховского ул., д.11 литера Г</w:t>
            </w:r>
          </w:p>
        </w:tc>
        <w:tc>
          <w:tcPr>
            <w:tcW w:w="0" w:type="auto"/>
            <w:textDirection w:val="btLr"/>
            <w:vAlign w:val="center"/>
          </w:tcPr>
          <w:p w14:paraId="4B1C334F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3E949D3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7C1DB3F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304F78C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871 683,60</w:t>
            </w:r>
          </w:p>
        </w:tc>
        <w:tc>
          <w:tcPr>
            <w:tcW w:w="1869" w:type="dxa"/>
            <w:vMerge/>
            <w:vAlign w:val="center"/>
          </w:tcPr>
          <w:p w14:paraId="509992D8" w14:textId="77777777" w:rsidR="00550995" w:rsidRPr="00550995" w:rsidRDefault="00550995" w:rsidP="0055099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EA35245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</w:tr>
      <w:tr w:rsidR="00550995" w:rsidRPr="00550995" w14:paraId="00223E5A" w14:textId="77777777" w:rsidTr="007E0991">
        <w:trPr>
          <w:trHeight w:val="1414"/>
        </w:trPr>
        <w:tc>
          <w:tcPr>
            <w:tcW w:w="503" w:type="dxa"/>
            <w:vMerge w:val="restart"/>
            <w:vAlign w:val="center"/>
          </w:tcPr>
          <w:p w14:paraId="407F0A9D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4C6FA55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Черняховского ул., д.5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07E6BCA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4CFA0736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EF392DC" w14:textId="77777777" w:rsidR="00550995" w:rsidRPr="00550995" w:rsidRDefault="00550995" w:rsidP="0055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07-04-13-ОВ</w:t>
            </w:r>
          </w:p>
          <w:p w14:paraId="5155DF82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666C530B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3 079 101,60</w:t>
            </w:r>
          </w:p>
        </w:tc>
        <w:tc>
          <w:tcPr>
            <w:tcW w:w="1869" w:type="dxa"/>
            <w:vMerge w:val="restart"/>
            <w:vAlign w:val="center"/>
          </w:tcPr>
          <w:p w14:paraId="64BABE83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3 857 179,20</w:t>
            </w:r>
          </w:p>
        </w:tc>
        <w:tc>
          <w:tcPr>
            <w:tcW w:w="0" w:type="auto"/>
            <w:vMerge/>
            <w:vAlign w:val="center"/>
          </w:tcPr>
          <w:p w14:paraId="6B2B888B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</w:tr>
      <w:tr w:rsidR="00550995" w:rsidRPr="00550995" w14:paraId="550818E5" w14:textId="77777777" w:rsidTr="007E0991">
        <w:trPr>
          <w:trHeight w:val="1562"/>
        </w:trPr>
        <w:tc>
          <w:tcPr>
            <w:tcW w:w="503" w:type="dxa"/>
            <w:vMerge/>
            <w:vAlign w:val="center"/>
          </w:tcPr>
          <w:p w14:paraId="3CBEADEE" w14:textId="77777777" w:rsidR="00550995" w:rsidRPr="00550995" w:rsidRDefault="00550995" w:rsidP="0055099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A2355E1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Черняховского ул., д.5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8A29FD6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1DA9B66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A887CE8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12CBCDA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452 620,80</w:t>
            </w:r>
          </w:p>
        </w:tc>
        <w:tc>
          <w:tcPr>
            <w:tcW w:w="1869" w:type="dxa"/>
            <w:vMerge/>
            <w:vAlign w:val="center"/>
          </w:tcPr>
          <w:p w14:paraId="5C55D89A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4636AE1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</w:tr>
      <w:tr w:rsidR="00550995" w:rsidRPr="00550995" w14:paraId="6B0179B1" w14:textId="77777777" w:rsidTr="007E0991">
        <w:trPr>
          <w:trHeight w:val="1697"/>
        </w:trPr>
        <w:tc>
          <w:tcPr>
            <w:tcW w:w="503" w:type="dxa"/>
            <w:vMerge/>
            <w:vAlign w:val="center"/>
          </w:tcPr>
          <w:p w14:paraId="32AFFD42" w14:textId="77777777" w:rsidR="00550995" w:rsidRPr="00550995" w:rsidRDefault="00550995" w:rsidP="0055099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4938E51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Черняховского ул., д.5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BC77BE3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EE891BA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B2B5360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82A7CAA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325 456,80</w:t>
            </w:r>
          </w:p>
        </w:tc>
        <w:tc>
          <w:tcPr>
            <w:tcW w:w="1869" w:type="dxa"/>
            <w:vMerge/>
            <w:vAlign w:val="center"/>
          </w:tcPr>
          <w:p w14:paraId="20FD6A17" w14:textId="77777777" w:rsidR="00550995" w:rsidRPr="00550995" w:rsidRDefault="00550995" w:rsidP="0055099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4DBB026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</w:tr>
      <w:tr w:rsidR="00550995" w:rsidRPr="00550995" w14:paraId="0A5D965B" w14:textId="77777777" w:rsidTr="007E0991">
        <w:trPr>
          <w:trHeight w:val="1423"/>
        </w:trPr>
        <w:tc>
          <w:tcPr>
            <w:tcW w:w="503" w:type="dxa"/>
            <w:vMerge w:val="restart"/>
            <w:vAlign w:val="center"/>
          </w:tcPr>
          <w:p w14:paraId="32A67DFA" w14:textId="77777777" w:rsidR="00550995" w:rsidRPr="00550995" w:rsidRDefault="00550995" w:rsidP="00550995">
            <w:pPr>
              <w:spacing w:after="0" w:line="240" w:lineRule="auto"/>
              <w:jc w:val="both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83BB145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Черняховского ул., д.53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650C688D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2813C3D0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194BCD32" w14:textId="77777777" w:rsidR="00550995" w:rsidRPr="00550995" w:rsidRDefault="00550995" w:rsidP="0055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07-04-14-ОВ</w:t>
            </w:r>
          </w:p>
          <w:p w14:paraId="0C0BA759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361FACF1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1 379 700,00</w:t>
            </w:r>
          </w:p>
        </w:tc>
        <w:tc>
          <w:tcPr>
            <w:tcW w:w="1869" w:type="dxa"/>
            <w:vMerge w:val="restart"/>
            <w:vAlign w:val="center"/>
          </w:tcPr>
          <w:p w14:paraId="783A6872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1 635 261,60</w:t>
            </w:r>
          </w:p>
        </w:tc>
        <w:tc>
          <w:tcPr>
            <w:tcW w:w="0" w:type="auto"/>
            <w:vMerge/>
            <w:vAlign w:val="center"/>
          </w:tcPr>
          <w:p w14:paraId="73C5E7E1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</w:tr>
      <w:tr w:rsidR="00550995" w:rsidRPr="00550995" w14:paraId="37B1F890" w14:textId="77777777" w:rsidTr="007E0991">
        <w:trPr>
          <w:trHeight w:val="1402"/>
        </w:trPr>
        <w:tc>
          <w:tcPr>
            <w:tcW w:w="503" w:type="dxa"/>
            <w:vMerge/>
            <w:vAlign w:val="center"/>
          </w:tcPr>
          <w:p w14:paraId="435DDF06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0341CB57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Черняховского ул., д.53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0E227A23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BB446AA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E07D036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CCB6308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180 066,00</w:t>
            </w:r>
          </w:p>
        </w:tc>
        <w:tc>
          <w:tcPr>
            <w:tcW w:w="1869" w:type="dxa"/>
            <w:vMerge/>
            <w:vAlign w:val="center"/>
          </w:tcPr>
          <w:p w14:paraId="21A32BAF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BCFA322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</w:tr>
      <w:tr w:rsidR="00550995" w:rsidRPr="00550995" w14:paraId="6074D7CC" w14:textId="77777777" w:rsidTr="007E0991">
        <w:trPr>
          <w:trHeight w:val="1563"/>
        </w:trPr>
        <w:tc>
          <w:tcPr>
            <w:tcW w:w="503" w:type="dxa"/>
            <w:vMerge/>
            <w:vAlign w:val="center"/>
          </w:tcPr>
          <w:p w14:paraId="41998268" w14:textId="77777777" w:rsidR="00550995" w:rsidRPr="00550995" w:rsidRDefault="00550995" w:rsidP="0055099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92C9E4F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Черняховского ул., д.53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7FC1FDF5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038A839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89A753D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8907987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75 495,60</w:t>
            </w:r>
          </w:p>
        </w:tc>
        <w:tc>
          <w:tcPr>
            <w:tcW w:w="1869" w:type="dxa"/>
            <w:vMerge/>
            <w:vAlign w:val="center"/>
          </w:tcPr>
          <w:p w14:paraId="69931E1C" w14:textId="77777777" w:rsidR="00550995" w:rsidRPr="00550995" w:rsidRDefault="00550995" w:rsidP="0055099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BF711DB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</w:tr>
      <w:tr w:rsidR="00550995" w:rsidRPr="00550995" w14:paraId="63A9EA42" w14:textId="77777777" w:rsidTr="007E0991">
        <w:trPr>
          <w:trHeight w:val="1417"/>
        </w:trPr>
        <w:tc>
          <w:tcPr>
            <w:tcW w:w="503" w:type="dxa"/>
            <w:vMerge w:val="restart"/>
            <w:vAlign w:val="center"/>
          </w:tcPr>
          <w:p w14:paraId="7D8793C2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53C73D5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Черняховского ул., д.5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B34A40C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7D8628E3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1EDB8613" w14:textId="77777777" w:rsidR="00550995" w:rsidRPr="00550995" w:rsidRDefault="00550995" w:rsidP="0055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07-04-15-ОВ</w:t>
            </w:r>
          </w:p>
          <w:p w14:paraId="66B3593F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973B7A2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2 940 380,40</w:t>
            </w:r>
          </w:p>
        </w:tc>
        <w:tc>
          <w:tcPr>
            <w:tcW w:w="1869" w:type="dxa"/>
            <w:vMerge w:val="restart"/>
            <w:vAlign w:val="center"/>
          </w:tcPr>
          <w:p w14:paraId="37586AFD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3 713 971,20</w:t>
            </w:r>
          </w:p>
          <w:p w14:paraId="560D3B09" w14:textId="77777777" w:rsidR="00550995" w:rsidRPr="00550995" w:rsidRDefault="00550995" w:rsidP="00550995">
            <w:pPr>
              <w:spacing w:after="0" w:line="240" w:lineRule="auto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49E9AEA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</w:tr>
      <w:tr w:rsidR="00550995" w:rsidRPr="00550995" w14:paraId="4434AA78" w14:textId="77777777" w:rsidTr="007E0991">
        <w:trPr>
          <w:cantSplit/>
          <w:trHeight w:val="1563"/>
        </w:trPr>
        <w:tc>
          <w:tcPr>
            <w:tcW w:w="503" w:type="dxa"/>
            <w:vMerge/>
            <w:vAlign w:val="center"/>
          </w:tcPr>
          <w:p w14:paraId="088CCB5C" w14:textId="77777777" w:rsidR="00550995" w:rsidRPr="00550995" w:rsidRDefault="00550995" w:rsidP="0055099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C6232AF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Черняховского ул., д.5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E3F2821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7F381E8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3CB8E4E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31F04D4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392 034,00</w:t>
            </w:r>
          </w:p>
        </w:tc>
        <w:tc>
          <w:tcPr>
            <w:tcW w:w="1869" w:type="dxa"/>
            <w:vMerge/>
            <w:vAlign w:val="center"/>
          </w:tcPr>
          <w:p w14:paraId="7808FF38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C340F1E" w14:textId="77777777" w:rsidR="00550995" w:rsidRPr="00550995" w:rsidRDefault="00550995" w:rsidP="00550995">
            <w:pPr>
              <w:spacing w:after="0" w:line="240" w:lineRule="auto"/>
              <w:ind w:firstLine="584"/>
              <w:jc w:val="center"/>
            </w:pPr>
          </w:p>
        </w:tc>
      </w:tr>
      <w:tr w:rsidR="00550995" w:rsidRPr="00550995" w14:paraId="4E273C3F" w14:textId="77777777" w:rsidTr="007E0991">
        <w:trPr>
          <w:cantSplit/>
          <w:trHeight w:val="1402"/>
        </w:trPr>
        <w:tc>
          <w:tcPr>
            <w:tcW w:w="503" w:type="dxa"/>
            <w:vMerge/>
            <w:vAlign w:val="center"/>
          </w:tcPr>
          <w:p w14:paraId="337C9CC1" w14:textId="77777777" w:rsidR="00550995" w:rsidRPr="00550995" w:rsidRDefault="00550995" w:rsidP="0055099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E9665D0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Черняховского ул., д.5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ACCC443" w14:textId="77777777" w:rsidR="00550995" w:rsidRPr="00550995" w:rsidRDefault="00550995" w:rsidP="00550995">
            <w:pPr>
              <w:spacing w:after="0" w:line="240" w:lineRule="auto"/>
              <w:ind w:left="113" w:right="113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C92272B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DF55498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7BB18FF" w14:textId="77777777" w:rsidR="00550995" w:rsidRPr="00550995" w:rsidRDefault="00550995" w:rsidP="00550995">
            <w:pPr>
              <w:spacing w:after="0" w:line="240" w:lineRule="auto"/>
              <w:jc w:val="center"/>
            </w:pPr>
            <w:r w:rsidRPr="00550995">
              <w:rPr>
                <w:rFonts w:ascii="Times New Roman" w:eastAsia="Times New Roman" w:hAnsi="Times New Roman" w:cs="Times New Roman"/>
                <w:sz w:val="20"/>
              </w:rPr>
              <w:t>381 556,80</w:t>
            </w:r>
          </w:p>
        </w:tc>
        <w:tc>
          <w:tcPr>
            <w:tcW w:w="1869" w:type="dxa"/>
            <w:vMerge/>
            <w:vAlign w:val="center"/>
          </w:tcPr>
          <w:p w14:paraId="1FBAB6F2" w14:textId="77777777" w:rsidR="00550995" w:rsidRPr="00550995" w:rsidRDefault="00550995" w:rsidP="0055099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9092041" w14:textId="77777777" w:rsidR="00550995" w:rsidRPr="00550995" w:rsidRDefault="00550995" w:rsidP="00550995">
            <w:pPr>
              <w:spacing w:after="0" w:line="240" w:lineRule="auto"/>
              <w:jc w:val="center"/>
            </w:pPr>
          </w:p>
        </w:tc>
      </w:tr>
      <w:tr w:rsidR="00550995" w:rsidRPr="00550995" w14:paraId="77F3FDD7" w14:textId="77777777" w:rsidTr="007E0991">
        <w:trPr>
          <w:cantSplit/>
          <w:trHeight w:val="429"/>
        </w:trPr>
        <w:tc>
          <w:tcPr>
            <w:tcW w:w="9111" w:type="dxa"/>
            <w:gridSpan w:val="7"/>
            <w:vAlign w:val="center"/>
          </w:tcPr>
          <w:p w14:paraId="523F2689" w14:textId="77777777" w:rsidR="00550995" w:rsidRPr="00550995" w:rsidRDefault="00550995" w:rsidP="0055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99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14:paraId="5BB633F4" w14:textId="77777777" w:rsidR="00550995" w:rsidRPr="00550995" w:rsidRDefault="00550995" w:rsidP="0055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995">
              <w:rPr>
                <w:rFonts w:ascii="Times New Roman" w:eastAsia="Times New Roman" w:hAnsi="Times New Roman" w:cs="Times New Roman"/>
                <w:b/>
                <w:sz w:val="20"/>
              </w:rPr>
              <w:t>24 976 696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1056F" w:rsidRPr="0029769D" w14:paraId="41A98395" w14:textId="77777777" w:rsidTr="0078644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5418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CF642" w14:textId="77777777" w:rsidR="00F1056F" w:rsidRPr="0029769D" w:rsidRDefault="00F1056F" w:rsidP="0078644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01E2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10E9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1056F" w:rsidRPr="0029769D" w14:paraId="1BC8C478" w14:textId="77777777" w:rsidTr="0078644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C4F8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2FC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1134B97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D47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E52B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6E99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2066ED31" w14:textId="77777777" w:rsidTr="0078644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DDC1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E46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B1EC1C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8AF2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46B1A5D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4151" w14:textId="2376B43B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B0F8" w14:textId="1AF198F0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65F55C8E" w14:textId="77777777" w:rsidTr="0078644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352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4C5E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8504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E69D" w14:textId="0D85C3EE" w:rsidR="00F1056F" w:rsidRPr="0029769D" w:rsidRDefault="00AB7897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C7C2" w14:textId="46383C7D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1A154BEC" w14:textId="77777777" w:rsidTr="0078644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8FD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5C21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4CF5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2D39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8B7F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16CFB543" w14:textId="77777777" w:rsidTr="0078644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CD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07E3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6782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AA1C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E3BE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7EA7E459" w14:textId="77777777" w:rsidTr="0078644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788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1E417477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AD28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ACA7" w14:textId="49EE1246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355" w14:textId="494371E8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1056F" w:rsidRPr="0029769D" w14:paraId="0978A327" w14:textId="77777777" w:rsidTr="0078644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2DAF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E155615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56B7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AAAF" w14:textId="050F328E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D52" w14:textId="7EDDFB5D" w:rsidR="00F1056F" w:rsidRPr="0029769D" w:rsidRDefault="00AB7897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1056F" w:rsidRPr="0029769D" w14:paraId="178F7169" w14:textId="77777777" w:rsidTr="0078644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B2E8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60C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3885464" w14:textId="19CF7014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550995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372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bookmarkStart w:id="2" w:name="_GoBack"/>
            <w:bookmarkEnd w:id="2"/>
            <w:r w:rsidRPr="0029769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263E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EEEB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056F" w:rsidRPr="0029769D" w14:paraId="7BC34FF9" w14:textId="77777777" w:rsidTr="0078644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79EC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361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75FE4CD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5B26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9001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2B934" w14:textId="77777777" w:rsidR="00F1056F" w:rsidRDefault="00F1056F" w:rsidP="00F1056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BD025" w14:textId="77777777" w:rsidR="00AB7897" w:rsidRPr="00AB7897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AB7897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6DCDB95" w14:textId="77777777" w:rsidR="00AB7897" w:rsidRPr="00AB7897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1E0A930" w14:textId="77777777" w:rsidR="00AB7897" w:rsidRPr="00AB7897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AB7897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582ADFF2" w14:textId="32C769E9" w:rsidR="00A41FF2" w:rsidRPr="00A37FB3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9E3C19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F4F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A1ABFF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F4F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9EED90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5099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8A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5099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F4FEB" w:rsidRPr="002F4FEB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0660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91A88A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509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4F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77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28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2F4FEB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2F4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C8A614" w:rsidR="005E6471" w:rsidRPr="00360230" w:rsidRDefault="002F4F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6D11307" w:rsidR="005E6471" w:rsidRPr="00360230" w:rsidRDefault="00550995" w:rsidP="0078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535577322"/>
            <w:r w:rsidRPr="0055099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АРТКОММ"</w:t>
            </w:r>
            <w:bookmarkEnd w:id="3"/>
          </w:p>
        </w:tc>
        <w:tc>
          <w:tcPr>
            <w:tcW w:w="2347" w:type="dxa"/>
            <w:vAlign w:val="center"/>
          </w:tcPr>
          <w:p w14:paraId="49253BF7" w14:textId="7E259F0F" w:rsidR="00B66FAD" w:rsidRPr="007869B9" w:rsidRDefault="0055099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995">
              <w:rPr>
                <w:rFonts w:ascii="Times New Roman" w:eastAsia="Times New Roman" w:hAnsi="Times New Roman" w:cs="Times New Roman"/>
                <w:lang w:eastAsia="ru-RU"/>
              </w:rPr>
              <w:t xml:space="preserve">195027, г. Санкт-Петербург, </w:t>
            </w:r>
            <w:proofErr w:type="spellStart"/>
            <w:r w:rsidRPr="00550995">
              <w:rPr>
                <w:rFonts w:ascii="Times New Roman" w:eastAsia="Times New Roman" w:hAnsi="Times New Roman" w:cs="Times New Roman"/>
                <w:lang w:eastAsia="ru-RU"/>
              </w:rPr>
              <w:t>Среднеохтинский</w:t>
            </w:r>
            <w:proofErr w:type="spellEnd"/>
            <w:r w:rsidRPr="005509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0995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550995">
              <w:rPr>
                <w:rFonts w:ascii="Times New Roman" w:eastAsia="Times New Roman" w:hAnsi="Times New Roman" w:cs="Times New Roman"/>
                <w:lang w:eastAsia="ru-RU"/>
              </w:rPr>
              <w:t>, 48 литера А, помещение 1-Н, smartcomm.spb@gmail.com, 7-921-337855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71CDCA3" w:rsidR="005E6471" w:rsidRPr="00360230" w:rsidRDefault="00550995" w:rsidP="0078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995">
              <w:rPr>
                <w:rFonts w:ascii="Times New Roman" w:eastAsia="Times New Roman" w:hAnsi="Times New Roman" w:cs="Times New Roman"/>
                <w:lang w:eastAsia="ru-RU"/>
              </w:rPr>
              <w:t>7801387497</w:t>
            </w:r>
          </w:p>
        </w:tc>
        <w:tc>
          <w:tcPr>
            <w:tcW w:w="2551" w:type="dxa"/>
          </w:tcPr>
          <w:p w14:paraId="7FA34B9A" w14:textId="17CE29C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25982D" w14:textId="54124AB8" w:rsidR="00EC21F6" w:rsidRPr="00360230" w:rsidRDefault="00EC21F6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50995" w:rsidRPr="00745B20" w14:paraId="59EB8C21" w14:textId="77777777" w:rsidTr="00840E8A">
        <w:tc>
          <w:tcPr>
            <w:tcW w:w="2045" w:type="dxa"/>
            <w:shd w:val="clear" w:color="auto" w:fill="auto"/>
            <w:vAlign w:val="center"/>
          </w:tcPr>
          <w:p w14:paraId="6DBA9EFD" w14:textId="0A4BC699" w:rsidR="00550995" w:rsidRPr="00745B20" w:rsidRDefault="00550995" w:rsidP="0055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4506492" w:rsidR="00550995" w:rsidRPr="00745B20" w:rsidRDefault="00550995" w:rsidP="0055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99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АРТКОММ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B0A898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4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4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F4FEB" w14:paraId="1E7DE861" w14:textId="77777777" w:rsidTr="002F4F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F4FE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F4FE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F4FEB" w:rsidRDefault="00600278" w:rsidP="003917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50995" w:rsidRPr="002F4FEB" w14:paraId="3DC6E934" w14:textId="77777777" w:rsidTr="002F4FEB">
        <w:tc>
          <w:tcPr>
            <w:tcW w:w="2074" w:type="dxa"/>
            <w:shd w:val="clear" w:color="auto" w:fill="auto"/>
            <w:vAlign w:val="center"/>
          </w:tcPr>
          <w:p w14:paraId="5F4895B9" w14:textId="20F5BBCF" w:rsidR="00550995" w:rsidRPr="002F4FEB" w:rsidRDefault="00550995" w:rsidP="005509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9ECB749" w:rsidR="00550995" w:rsidRPr="007869B9" w:rsidRDefault="00550995" w:rsidP="005509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99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АРТКОММ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3DC6CF7" w:rsidR="00550995" w:rsidRPr="002F4FEB" w:rsidRDefault="00550995" w:rsidP="005509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9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138749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20B847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6E2C1C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50995" w:rsidRPr="00550995">
        <w:rPr>
          <w:rFonts w:ascii="Times New Roman" w:hAnsi="Times New Roman" w:cs="Times New Roman"/>
          <w:sz w:val="24"/>
          <w:szCs w:val="24"/>
        </w:rPr>
        <w:t>Общество</w:t>
      </w:r>
      <w:r w:rsidR="00550995">
        <w:rPr>
          <w:rFonts w:ascii="Times New Roman" w:hAnsi="Times New Roman" w:cs="Times New Roman"/>
          <w:sz w:val="24"/>
          <w:szCs w:val="24"/>
        </w:rPr>
        <w:t>м</w:t>
      </w:r>
      <w:r w:rsidR="00550995" w:rsidRPr="0055099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МАРТКОММ"</w:t>
      </w:r>
      <w:r w:rsidR="00550995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503C42FE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2EC35" w14:textId="77777777" w:rsidR="002438F9" w:rsidRDefault="002438F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0E2CE7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50995" w:rsidRPr="00550995">
        <w:rPr>
          <w:rFonts w:ascii="Times New Roman" w:hAnsi="Times New Roman"/>
          <w:bCs/>
          <w:sz w:val="24"/>
        </w:rPr>
        <w:t>05727000001180044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2F4FEB" w:rsidRPr="001F2C71" w14:paraId="05FBA87A" w14:textId="77777777" w:rsidTr="00A36823">
        <w:trPr>
          <w:trHeight w:val="664"/>
        </w:trPr>
        <w:tc>
          <w:tcPr>
            <w:tcW w:w="3149" w:type="dxa"/>
            <w:vAlign w:val="bottom"/>
            <w:hideMark/>
          </w:tcPr>
          <w:p w14:paraId="737BCB40" w14:textId="77777777" w:rsidR="002F4FEB" w:rsidRPr="001F2C71" w:rsidRDefault="002F4FEB" w:rsidP="00DE730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14F55" w14:textId="77777777" w:rsidR="002F4FEB" w:rsidRPr="001F2C71" w:rsidRDefault="002F4FEB" w:rsidP="00DE730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51BD5E19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8CFC669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4FEB" w:rsidRPr="001F2C71" w14:paraId="6E3F2821" w14:textId="77777777" w:rsidTr="00DE730A">
        <w:tc>
          <w:tcPr>
            <w:tcW w:w="3149" w:type="dxa"/>
            <w:hideMark/>
          </w:tcPr>
          <w:p w14:paraId="227B0D3D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65B7AA7C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2144245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4FEB" w:rsidRPr="001F2C71" w14:paraId="1630F758" w14:textId="77777777" w:rsidTr="00DE730A">
        <w:tc>
          <w:tcPr>
            <w:tcW w:w="3149" w:type="dxa"/>
          </w:tcPr>
          <w:p w14:paraId="07F37CBE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3053727" w14:textId="77777777" w:rsidR="002F4FEB" w:rsidRPr="001F2C71" w:rsidRDefault="002F4FEB" w:rsidP="00DE730A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1A219A81" w14:textId="77777777" w:rsidR="002F4FEB" w:rsidRPr="001F2C71" w:rsidRDefault="002F4FEB" w:rsidP="00DE730A">
            <w:pPr>
              <w:spacing w:before="240" w:after="0"/>
            </w:pPr>
          </w:p>
        </w:tc>
      </w:tr>
      <w:tr w:rsidR="002F4FEB" w:rsidRPr="001F2C71" w14:paraId="084AE9D7" w14:textId="77777777" w:rsidTr="00DE730A">
        <w:tc>
          <w:tcPr>
            <w:tcW w:w="3149" w:type="dxa"/>
            <w:hideMark/>
          </w:tcPr>
          <w:p w14:paraId="6F8DB273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A03CA8F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E7E8F43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897" w:rsidRPr="001F2C71" w14:paraId="4132F822" w14:textId="77777777" w:rsidTr="00DE730A">
        <w:tc>
          <w:tcPr>
            <w:tcW w:w="3149" w:type="dxa"/>
          </w:tcPr>
          <w:p w14:paraId="3CF9912E" w14:textId="593A2FA6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D4374C4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FE361FD" w14:textId="24CAC15E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0F65D9CC" w14:textId="77777777" w:rsidTr="00DE730A">
        <w:tc>
          <w:tcPr>
            <w:tcW w:w="3149" w:type="dxa"/>
          </w:tcPr>
          <w:p w14:paraId="6AB37862" w14:textId="024FE3B0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021E3321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B9C1F33" w14:textId="6B404F66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334A6EFC" w14:textId="77777777" w:rsidTr="00DE730A">
        <w:tc>
          <w:tcPr>
            <w:tcW w:w="3149" w:type="dxa"/>
          </w:tcPr>
          <w:p w14:paraId="516131AA" w14:textId="45582081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8BB1656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C5490F8" w14:textId="1CF99286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4B3333AF" w14:textId="77777777" w:rsidTr="00DE730A">
        <w:tc>
          <w:tcPr>
            <w:tcW w:w="3149" w:type="dxa"/>
          </w:tcPr>
          <w:p w14:paraId="31048E94" w14:textId="453A99BE" w:rsidR="00AB7897" w:rsidRPr="002F4FEB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6DE816F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118459B" w14:textId="60793946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4FEB" w:rsidRPr="001F2C71" w14:paraId="60B242BF" w14:textId="77777777" w:rsidTr="00DE730A">
        <w:tc>
          <w:tcPr>
            <w:tcW w:w="3149" w:type="dxa"/>
          </w:tcPr>
          <w:p w14:paraId="4275867E" w14:textId="7074229B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1B56258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68AAA41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897" w:rsidRPr="001F2C71" w14:paraId="06590032" w14:textId="77777777" w:rsidTr="00DE730A">
        <w:tc>
          <w:tcPr>
            <w:tcW w:w="3149" w:type="dxa"/>
          </w:tcPr>
          <w:p w14:paraId="2CCE697A" w14:textId="622F2A8E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B147C3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1AC087" w14:textId="46807449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4C2D4C60" w14:textId="77777777" w:rsidTr="00DE730A">
        <w:tc>
          <w:tcPr>
            <w:tcW w:w="3149" w:type="dxa"/>
          </w:tcPr>
          <w:p w14:paraId="2A6D4554" w14:textId="48F9E12C" w:rsidR="00AB7897" w:rsidRPr="00391718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4" w:type="dxa"/>
          </w:tcPr>
          <w:p w14:paraId="3D0970DF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3BEE2F" w14:textId="354027DB" w:rsidR="00AB7897" w:rsidRPr="00147254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6CD2A873" w14:textId="77777777" w:rsidTr="00DE730A">
        <w:trPr>
          <w:trHeight w:val="80"/>
        </w:trPr>
        <w:tc>
          <w:tcPr>
            <w:tcW w:w="3149" w:type="dxa"/>
          </w:tcPr>
          <w:p w14:paraId="78B2B20C" w14:textId="7945D259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7A655EF5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F8CCB9" w14:textId="06A39FB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214DD828" w14:textId="77777777" w:rsidTr="00DE730A">
        <w:trPr>
          <w:trHeight w:val="80"/>
        </w:trPr>
        <w:tc>
          <w:tcPr>
            <w:tcW w:w="3149" w:type="dxa"/>
          </w:tcPr>
          <w:p w14:paraId="42B0A205" w14:textId="4E32DADD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D4470A9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5A2CAE1" w14:textId="100330A5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90757">
      <w:footerReference w:type="even" r:id="rId14"/>
      <w:footerReference w:type="default" r:id="rId15"/>
      <w:pgSz w:w="11906" w:h="16838"/>
      <w:pgMar w:top="993" w:right="850" w:bottom="226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4DAFF" w14:textId="77777777" w:rsidR="00D414E6" w:rsidRDefault="00D414E6" w:rsidP="00A41FF2">
      <w:pPr>
        <w:spacing w:after="0" w:line="240" w:lineRule="auto"/>
      </w:pPr>
      <w:r>
        <w:separator/>
      </w:r>
    </w:p>
  </w:endnote>
  <w:endnote w:type="continuationSeparator" w:id="0">
    <w:p w14:paraId="42A1FC15" w14:textId="77777777" w:rsidR="00D414E6" w:rsidRDefault="00D414E6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5637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996094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31590" w14:textId="77777777" w:rsidR="00D414E6" w:rsidRDefault="00D414E6" w:rsidP="00A41FF2">
      <w:pPr>
        <w:spacing w:after="0" w:line="240" w:lineRule="auto"/>
      </w:pPr>
      <w:r>
        <w:separator/>
      </w:r>
    </w:p>
  </w:footnote>
  <w:footnote w:type="continuationSeparator" w:id="0">
    <w:p w14:paraId="19A54C9B" w14:textId="77777777" w:rsidR="00D414E6" w:rsidRDefault="00D414E6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30688"/>
    <w:rsid w:val="000408C8"/>
    <w:rsid w:val="0005452C"/>
    <w:rsid w:val="00066081"/>
    <w:rsid w:val="00073644"/>
    <w:rsid w:val="000D20AC"/>
    <w:rsid w:val="000D24F4"/>
    <w:rsid w:val="00101672"/>
    <w:rsid w:val="00106F28"/>
    <w:rsid w:val="00147254"/>
    <w:rsid w:val="0019175D"/>
    <w:rsid w:val="00197048"/>
    <w:rsid w:val="001A4B53"/>
    <w:rsid w:val="001A77F4"/>
    <w:rsid w:val="001C1580"/>
    <w:rsid w:val="001F64C5"/>
    <w:rsid w:val="00202369"/>
    <w:rsid w:val="002250AB"/>
    <w:rsid w:val="00230733"/>
    <w:rsid w:val="002438F9"/>
    <w:rsid w:val="00256E26"/>
    <w:rsid w:val="00262390"/>
    <w:rsid w:val="00264448"/>
    <w:rsid w:val="002651F7"/>
    <w:rsid w:val="002F4FEB"/>
    <w:rsid w:val="0034583D"/>
    <w:rsid w:val="003519B3"/>
    <w:rsid w:val="00360230"/>
    <w:rsid w:val="00385725"/>
    <w:rsid w:val="00391718"/>
    <w:rsid w:val="003E2B3B"/>
    <w:rsid w:val="00437CC2"/>
    <w:rsid w:val="0045627F"/>
    <w:rsid w:val="004D7D94"/>
    <w:rsid w:val="004E6D2E"/>
    <w:rsid w:val="00550995"/>
    <w:rsid w:val="00584CD0"/>
    <w:rsid w:val="005942EC"/>
    <w:rsid w:val="005D4E37"/>
    <w:rsid w:val="005E6471"/>
    <w:rsid w:val="00600278"/>
    <w:rsid w:val="00600F3D"/>
    <w:rsid w:val="00601934"/>
    <w:rsid w:val="00622C06"/>
    <w:rsid w:val="0064334A"/>
    <w:rsid w:val="006C113F"/>
    <w:rsid w:val="006C424C"/>
    <w:rsid w:val="00704911"/>
    <w:rsid w:val="0072324C"/>
    <w:rsid w:val="0073299F"/>
    <w:rsid w:val="00734C8E"/>
    <w:rsid w:val="00745B20"/>
    <w:rsid w:val="007803A4"/>
    <w:rsid w:val="007869B9"/>
    <w:rsid w:val="007E6C0D"/>
    <w:rsid w:val="00820C72"/>
    <w:rsid w:val="00826822"/>
    <w:rsid w:val="00855B02"/>
    <w:rsid w:val="0086050F"/>
    <w:rsid w:val="00875061"/>
    <w:rsid w:val="0088631F"/>
    <w:rsid w:val="0089437A"/>
    <w:rsid w:val="008A5B2E"/>
    <w:rsid w:val="009207C7"/>
    <w:rsid w:val="009B4E91"/>
    <w:rsid w:val="00A00C65"/>
    <w:rsid w:val="00A328A6"/>
    <w:rsid w:val="00A36823"/>
    <w:rsid w:val="00A37FB3"/>
    <w:rsid w:val="00A41FF2"/>
    <w:rsid w:val="00AB7897"/>
    <w:rsid w:val="00AF0CD0"/>
    <w:rsid w:val="00B1459D"/>
    <w:rsid w:val="00B36360"/>
    <w:rsid w:val="00B4290D"/>
    <w:rsid w:val="00B52499"/>
    <w:rsid w:val="00B558E9"/>
    <w:rsid w:val="00B5746E"/>
    <w:rsid w:val="00B6006C"/>
    <w:rsid w:val="00B66FAD"/>
    <w:rsid w:val="00B74177"/>
    <w:rsid w:val="00BA31B8"/>
    <w:rsid w:val="00BB1970"/>
    <w:rsid w:val="00BB1CBE"/>
    <w:rsid w:val="00BF68EB"/>
    <w:rsid w:val="00C308D3"/>
    <w:rsid w:val="00C323CC"/>
    <w:rsid w:val="00C90757"/>
    <w:rsid w:val="00C960B7"/>
    <w:rsid w:val="00C97ED4"/>
    <w:rsid w:val="00CA2F5B"/>
    <w:rsid w:val="00CE087C"/>
    <w:rsid w:val="00D040D4"/>
    <w:rsid w:val="00D414E6"/>
    <w:rsid w:val="00D56372"/>
    <w:rsid w:val="00D61700"/>
    <w:rsid w:val="00D625B0"/>
    <w:rsid w:val="00D70DFD"/>
    <w:rsid w:val="00D72104"/>
    <w:rsid w:val="00DB0B1A"/>
    <w:rsid w:val="00E06977"/>
    <w:rsid w:val="00E27E05"/>
    <w:rsid w:val="00E94B8A"/>
    <w:rsid w:val="00EC21F6"/>
    <w:rsid w:val="00EE5C08"/>
    <w:rsid w:val="00EF05A0"/>
    <w:rsid w:val="00F1056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29859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41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23A6-3610-4CA2-89A2-95A82847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7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7</cp:revision>
  <cp:lastPrinted>2018-08-31T11:17:00Z</cp:lastPrinted>
  <dcterms:created xsi:type="dcterms:W3CDTF">2016-12-12T06:38:00Z</dcterms:created>
  <dcterms:modified xsi:type="dcterms:W3CDTF">2019-01-18T12:44:00Z</dcterms:modified>
</cp:coreProperties>
</file>